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A17EC" w14:textId="77777777" w:rsidR="00C804E2" w:rsidRDefault="00C804E2" w:rsidP="00C804E2">
      <w:r>
        <w:rPr>
          <w:noProof/>
        </w:rPr>
        <w:drawing>
          <wp:anchor distT="0" distB="0" distL="114300" distR="114300" simplePos="0" relativeHeight="251659264" behindDoc="0" locked="0" layoutInCell="1" allowOverlap="1" wp14:anchorId="3ED3E171" wp14:editId="7378C4E1">
            <wp:simplePos x="0" y="0"/>
            <wp:positionH relativeFrom="column">
              <wp:posOffset>2023110</wp:posOffset>
            </wp:positionH>
            <wp:positionV relativeFrom="paragraph">
              <wp:posOffset>0</wp:posOffset>
            </wp:positionV>
            <wp:extent cx="1619885" cy="1619885"/>
            <wp:effectExtent l="0" t="0" r="0" b="0"/>
            <wp:wrapSquare wrapText="bothSides"/>
            <wp:docPr id="5388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6804" w14:textId="77777777" w:rsidR="00C804E2" w:rsidRDefault="00C804E2" w:rsidP="00C804E2"/>
    <w:p w14:paraId="27A72C88" w14:textId="77777777" w:rsidR="00C804E2" w:rsidRDefault="00C804E2" w:rsidP="00C804E2">
      <w:pPr>
        <w:jc w:val="center"/>
      </w:pPr>
    </w:p>
    <w:p w14:paraId="53643765" w14:textId="77777777" w:rsidR="00C804E2" w:rsidRDefault="00C804E2" w:rsidP="00C804E2"/>
    <w:p w14:paraId="46ADFD4D" w14:textId="77777777" w:rsidR="00C804E2" w:rsidRDefault="00C804E2" w:rsidP="00C804E2"/>
    <w:p w14:paraId="1BDB441F" w14:textId="77777777" w:rsidR="00C804E2" w:rsidRDefault="00C804E2" w:rsidP="00C804E2"/>
    <w:p w14:paraId="45D1283C" w14:textId="77777777" w:rsidR="00C804E2" w:rsidRDefault="00C804E2" w:rsidP="00C804E2"/>
    <w:p w14:paraId="040170E0" w14:textId="77777777" w:rsidR="00C804E2" w:rsidRPr="00BE4A7D" w:rsidRDefault="00C804E2" w:rsidP="00C804E2">
      <w:pPr>
        <w:jc w:val="center"/>
        <w:rPr>
          <w:b/>
          <w:bCs/>
          <w:sz w:val="48"/>
          <w:szCs w:val="48"/>
        </w:rPr>
      </w:pPr>
      <w:r w:rsidRPr="00BE4A7D">
        <w:rPr>
          <w:b/>
          <w:bCs/>
          <w:sz w:val="48"/>
          <w:szCs w:val="48"/>
        </w:rPr>
        <w:t>The University of Azad Jammu and Kashmir</w:t>
      </w:r>
      <w:r>
        <w:rPr>
          <w:b/>
          <w:bCs/>
          <w:sz w:val="48"/>
          <w:szCs w:val="48"/>
        </w:rPr>
        <w:t>,</w:t>
      </w:r>
      <w:r w:rsidRPr="00BE4A7D">
        <w:rPr>
          <w:b/>
          <w:bCs/>
          <w:sz w:val="48"/>
          <w:szCs w:val="48"/>
        </w:rPr>
        <w:t xml:space="preserve"> Muzaffarabad</w:t>
      </w:r>
    </w:p>
    <w:p w14:paraId="4653E424" w14:textId="77777777" w:rsidR="00C804E2" w:rsidRPr="00BE4A7D" w:rsidRDefault="00C804E2" w:rsidP="00C804E2">
      <w:pPr>
        <w:jc w:val="center"/>
        <w:rPr>
          <w:sz w:val="44"/>
          <w:szCs w:val="44"/>
          <w:u w:val="single"/>
        </w:rPr>
      </w:pPr>
      <w:r w:rsidRPr="00BE4A7D">
        <w:rPr>
          <w:sz w:val="44"/>
          <w:szCs w:val="44"/>
          <w:u w:val="single"/>
        </w:rPr>
        <w:t>Department of Software Engineering</w:t>
      </w:r>
    </w:p>
    <w:p w14:paraId="1B641DB6" w14:textId="77777777" w:rsidR="00C804E2" w:rsidRDefault="00C804E2" w:rsidP="00C804E2">
      <w:pPr>
        <w:jc w:val="center"/>
      </w:pPr>
    </w:p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C804E2" w:rsidRPr="007905F6" w14:paraId="04874F78" w14:textId="77777777" w:rsidTr="004F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AD4806B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vAlign w:val="center"/>
          </w:tcPr>
          <w:p w14:paraId="754F76A3" w14:textId="3E195C23" w:rsidR="00C804E2" w:rsidRPr="00B31B9A" w:rsidRDefault="00B31B9A" w:rsidP="004F4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qlain Mushtaq</w:t>
            </w:r>
          </w:p>
        </w:tc>
      </w:tr>
      <w:tr w:rsidR="00C804E2" w:rsidRPr="007905F6" w14:paraId="6D4DA187" w14:textId="77777777" w:rsidTr="004F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560052A2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vAlign w:val="center"/>
          </w:tcPr>
          <w:p w14:paraId="656EF8DA" w14:textId="77777777" w:rsidR="00C804E2" w:rsidRPr="007905F6" w:rsidRDefault="00C804E2" w:rsidP="004F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Architecture and Logic Design</w:t>
            </w:r>
          </w:p>
        </w:tc>
      </w:tr>
      <w:tr w:rsidR="00C804E2" w:rsidRPr="007905F6" w14:paraId="3BB3E0AF" w14:textId="77777777" w:rsidTr="004F47BE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563AAC2E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vAlign w:val="center"/>
          </w:tcPr>
          <w:p w14:paraId="23EC4F88" w14:textId="77777777" w:rsidR="00C804E2" w:rsidRPr="007905F6" w:rsidRDefault="00C804E2" w:rsidP="004F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 xml:space="preserve">Engr. </w:t>
            </w:r>
            <w:r>
              <w:rPr>
                <w:sz w:val="28"/>
                <w:szCs w:val="28"/>
              </w:rPr>
              <w:t>Sidra Rafique</w:t>
            </w:r>
          </w:p>
        </w:tc>
      </w:tr>
      <w:tr w:rsidR="00C804E2" w:rsidRPr="007905F6" w14:paraId="0FCA6622" w14:textId="77777777" w:rsidTr="004F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7EBF6FF7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vAlign w:val="center"/>
          </w:tcPr>
          <w:p w14:paraId="11374122" w14:textId="77777777" w:rsidR="00C804E2" w:rsidRPr="007905F6" w:rsidRDefault="00C804E2" w:rsidP="004F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</w:p>
        </w:tc>
      </w:tr>
      <w:tr w:rsidR="00C804E2" w:rsidRPr="007905F6" w14:paraId="2707A071" w14:textId="77777777" w:rsidTr="004F47BE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2BCE357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vAlign w:val="center"/>
          </w:tcPr>
          <w:p w14:paraId="036A7B44" w14:textId="77777777" w:rsidR="00C804E2" w:rsidRPr="007905F6" w:rsidRDefault="00C804E2" w:rsidP="004F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2028</w:t>
            </w:r>
          </w:p>
        </w:tc>
      </w:tr>
      <w:tr w:rsidR="00C804E2" w:rsidRPr="007905F6" w14:paraId="42FC7F63" w14:textId="77777777" w:rsidTr="004F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AA2E67D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vAlign w:val="center"/>
          </w:tcPr>
          <w:p w14:paraId="067148A4" w14:textId="3C9EC9D7" w:rsidR="00C804E2" w:rsidRPr="007905F6" w:rsidRDefault="00C804E2" w:rsidP="004F4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905F6">
              <w:rPr>
                <w:sz w:val="28"/>
                <w:szCs w:val="28"/>
              </w:rPr>
              <w:t>2024-SE-</w:t>
            </w:r>
            <w:r w:rsidR="00192B5F">
              <w:rPr>
                <w:sz w:val="28"/>
                <w:szCs w:val="28"/>
              </w:rPr>
              <w:t>3</w:t>
            </w:r>
            <w:r w:rsidR="00B31B9A">
              <w:rPr>
                <w:sz w:val="28"/>
                <w:szCs w:val="28"/>
              </w:rPr>
              <w:t>5</w:t>
            </w:r>
          </w:p>
        </w:tc>
      </w:tr>
      <w:tr w:rsidR="00C804E2" w:rsidRPr="007905F6" w14:paraId="5B64A326" w14:textId="77777777" w:rsidTr="004F47BE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6BAFE190" w14:textId="77777777" w:rsidR="00C804E2" w:rsidRPr="007905F6" w:rsidRDefault="00C804E2" w:rsidP="004F4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vAlign w:val="center"/>
          </w:tcPr>
          <w:p w14:paraId="556D4108" w14:textId="77AE9E40" w:rsidR="00C804E2" w:rsidRPr="007905F6" w:rsidRDefault="00C804E2" w:rsidP="004F47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</w:tr>
    </w:tbl>
    <w:p w14:paraId="79FF0646" w14:textId="77777777" w:rsidR="008F1BCF" w:rsidRDefault="008F1BCF"/>
    <w:p w14:paraId="0D9D6995" w14:textId="77777777" w:rsidR="00C804E2" w:rsidRDefault="00C804E2"/>
    <w:p w14:paraId="5899FE1B" w14:textId="77777777" w:rsidR="00B31B9A" w:rsidRDefault="00B31B9A" w:rsidP="00B31B9A"/>
    <w:p w14:paraId="4223A54B" w14:textId="77777777" w:rsidR="00B31B9A" w:rsidRDefault="00B31B9A" w:rsidP="00B31B9A">
      <w:pPr>
        <w:jc w:val="center"/>
        <w:rPr>
          <w:b/>
          <w:bCs/>
          <w:color w:val="4C94D8" w:themeColor="text2" w:themeTint="80"/>
          <w:sz w:val="48"/>
          <w:szCs w:val="48"/>
        </w:rPr>
      </w:pPr>
    </w:p>
    <w:p w14:paraId="5F05514D" w14:textId="77777777" w:rsidR="00B31B9A" w:rsidRDefault="00B31B9A" w:rsidP="00B31B9A">
      <w:pPr>
        <w:jc w:val="center"/>
        <w:rPr>
          <w:b/>
          <w:bCs/>
          <w:color w:val="4C94D8" w:themeColor="text2" w:themeTint="80"/>
          <w:sz w:val="48"/>
          <w:szCs w:val="48"/>
        </w:rPr>
      </w:pPr>
    </w:p>
    <w:p w14:paraId="7CB5CE09" w14:textId="6C890157" w:rsidR="00C804E2" w:rsidRPr="00B31B9A" w:rsidRDefault="00C804E2" w:rsidP="00B31B9A">
      <w:pPr>
        <w:jc w:val="center"/>
        <w:rPr>
          <w:b/>
          <w:bCs/>
          <w:color w:val="4C94D8" w:themeColor="text2" w:themeTint="80"/>
          <w:sz w:val="48"/>
          <w:szCs w:val="48"/>
        </w:rPr>
      </w:pPr>
      <w:r w:rsidRPr="00B31B9A">
        <w:rPr>
          <w:b/>
          <w:bCs/>
          <w:color w:val="4C94D8" w:themeColor="text2" w:themeTint="80"/>
          <w:sz w:val="48"/>
          <w:szCs w:val="48"/>
        </w:rPr>
        <w:lastRenderedPageBreak/>
        <w:t>DE Morgan’s law</w:t>
      </w:r>
    </w:p>
    <w:p w14:paraId="2E731B6F" w14:textId="77777777" w:rsidR="00C804E2" w:rsidRDefault="00C804E2"/>
    <w:p w14:paraId="6E15D534" w14:textId="5D2F8603" w:rsidR="00C804E2" w:rsidRPr="00B31B9A" w:rsidRDefault="00C804E2" w:rsidP="00C804E2">
      <w:pPr>
        <w:rPr>
          <w:b/>
          <w:bCs/>
          <w:color w:val="215E99" w:themeColor="text2" w:themeTint="BF"/>
          <w:sz w:val="36"/>
          <w:szCs w:val="36"/>
        </w:rPr>
      </w:pPr>
      <w:r w:rsidRPr="00B31B9A">
        <w:rPr>
          <w:b/>
          <w:bCs/>
          <w:color w:val="215E99" w:themeColor="text2" w:themeTint="BF"/>
          <w:sz w:val="36"/>
          <w:szCs w:val="36"/>
        </w:rPr>
        <w:t>Procedure:</w:t>
      </w:r>
    </w:p>
    <w:p w14:paraId="4990FFE0" w14:textId="72651FE7" w:rsidR="00B31B9A" w:rsidRPr="00B31B9A" w:rsidRDefault="00B31B9A" w:rsidP="00B31B9A">
      <w:pPr>
        <w:ind w:left="660"/>
        <w:rPr>
          <w:szCs w:val="24"/>
        </w:rPr>
      </w:pPr>
      <w:r w:rsidRPr="00B31B9A">
        <w:rPr>
          <w:szCs w:val="24"/>
        </w:rPr>
        <w:t>I opened Electronics Workbench and started a new project.</w:t>
      </w:r>
    </w:p>
    <w:p w14:paraId="5AB50A17" w14:textId="77777777" w:rsidR="00B31B9A" w:rsidRPr="00B31B9A" w:rsidRDefault="00B31B9A" w:rsidP="00B31B9A">
      <w:pPr>
        <w:numPr>
          <w:ilvl w:val="0"/>
          <w:numId w:val="3"/>
        </w:numPr>
        <w:rPr>
          <w:szCs w:val="24"/>
        </w:rPr>
      </w:pPr>
      <w:r w:rsidRPr="00B31B9A">
        <w:rPr>
          <w:szCs w:val="24"/>
        </w:rPr>
        <w:t>I added the 7400 IC (NAND gate), 7404 IC (NOT gate), and 7432 IC (OR gate) to the workspace.</w:t>
      </w:r>
    </w:p>
    <w:p w14:paraId="6E510CC3" w14:textId="77777777" w:rsidR="00B31B9A" w:rsidRPr="00B31B9A" w:rsidRDefault="00B31B9A" w:rsidP="00B31B9A">
      <w:pPr>
        <w:numPr>
          <w:ilvl w:val="0"/>
          <w:numId w:val="3"/>
        </w:numPr>
        <w:rPr>
          <w:szCs w:val="24"/>
        </w:rPr>
      </w:pPr>
      <w:r w:rsidRPr="00B31B9A">
        <w:rPr>
          <w:szCs w:val="24"/>
        </w:rPr>
        <w:t>I connected Vcc (pin 14) and GND (pin 7) on all three ICs.</w:t>
      </w:r>
    </w:p>
    <w:p w14:paraId="36639112" w14:textId="3EB5B212" w:rsidR="00B31B9A" w:rsidRPr="00B31B9A" w:rsidRDefault="00B31B9A" w:rsidP="00B31B9A">
      <w:pPr>
        <w:numPr>
          <w:ilvl w:val="0"/>
          <w:numId w:val="3"/>
        </w:numPr>
        <w:rPr>
          <w:szCs w:val="24"/>
        </w:rPr>
      </w:pPr>
      <w:r w:rsidRPr="00B31B9A">
        <w:rPr>
          <w:szCs w:val="24"/>
        </w:rPr>
        <w:t>For the left side of the circuit, I used a single NAND gate from the 7400:</w:t>
      </w:r>
    </w:p>
    <w:p w14:paraId="24C13FAD" w14:textId="77777777" w:rsidR="00B31B9A" w:rsidRPr="00B31B9A" w:rsidRDefault="00B31B9A" w:rsidP="00B31B9A">
      <w:pPr>
        <w:numPr>
          <w:ilvl w:val="1"/>
          <w:numId w:val="3"/>
        </w:numPr>
        <w:rPr>
          <w:szCs w:val="24"/>
        </w:rPr>
      </w:pPr>
      <w:r w:rsidRPr="00B31B9A">
        <w:rPr>
          <w:szCs w:val="24"/>
        </w:rPr>
        <w:t>I connected two switches to the inputs (pins 1 and 2).</w:t>
      </w:r>
    </w:p>
    <w:p w14:paraId="24B4850C" w14:textId="77777777" w:rsidR="00B31B9A" w:rsidRPr="00B31B9A" w:rsidRDefault="00B31B9A" w:rsidP="00B31B9A">
      <w:pPr>
        <w:numPr>
          <w:ilvl w:val="1"/>
          <w:numId w:val="3"/>
        </w:numPr>
        <w:rPr>
          <w:szCs w:val="24"/>
        </w:rPr>
      </w:pPr>
      <w:r w:rsidRPr="00B31B9A">
        <w:rPr>
          <w:szCs w:val="24"/>
        </w:rPr>
        <w:t>The output was taken from pin 3, which showed the direct NAND result of A and B.</w:t>
      </w:r>
    </w:p>
    <w:p w14:paraId="3C60F5DA" w14:textId="55190E0E" w:rsidR="00B31B9A" w:rsidRPr="00B31B9A" w:rsidRDefault="00B31B9A" w:rsidP="00B31B9A">
      <w:pPr>
        <w:numPr>
          <w:ilvl w:val="0"/>
          <w:numId w:val="3"/>
        </w:numPr>
        <w:rPr>
          <w:szCs w:val="24"/>
        </w:rPr>
      </w:pPr>
      <w:r w:rsidRPr="00B31B9A">
        <w:rPr>
          <w:szCs w:val="24"/>
        </w:rPr>
        <w:t xml:space="preserve">For the right side, I built the equivalent circuit using </w:t>
      </w:r>
      <w:r w:rsidR="004B2DCD" w:rsidRPr="00B31B9A">
        <w:rPr>
          <w:szCs w:val="24"/>
        </w:rPr>
        <w:t>DE Morgan’s</w:t>
      </w:r>
      <w:r w:rsidRPr="00B31B9A">
        <w:rPr>
          <w:szCs w:val="24"/>
        </w:rPr>
        <w:t xml:space="preserve"> Law:</w:t>
      </w:r>
    </w:p>
    <w:p w14:paraId="6EC47386" w14:textId="000ACDE5" w:rsidR="00B31B9A" w:rsidRPr="00B31B9A" w:rsidRDefault="00B31B9A" w:rsidP="00B31B9A">
      <w:pPr>
        <w:numPr>
          <w:ilvl w:val="1"/>
          <w:numId w:val="3"/>
        </w:numPr>
        <w:rPr>
          <w:szCs w:val="24"/>
        </w:rPr>
      </w:pPr>
      <w:r w:rsidRPr="00B31B9A">
        <w:rPr>
          <w:szCs w:val="24"/>
        </w:rPr>
        <w:t>I took the same two inputs (A and B) and connected each to a NOT gate.</w:t>
      </w:r>
    </w:p>
    <w:p w14:paraId="0190D8E4" w14:textId="08109AAF" w:rsidR="00B31B9A" w:rsidRPr="00B31B9A" w:rsidRDefault="00B31B9A" w:rsidP="00B31B9A">
      <w:pPr>
        <w:numPr>
          <w:ilvl w:val="1"/>
          <w:numId w:val="3"/>
        </w:numPr>
        <w:rPr>
          <w:szCs w:val="24"/>
        </w:rPr>
      </w:pPr>
      <w:r w:rsidRPr="00B31B9A">
        <w:rPr>
          <w:szCs w:val="24"/>
        </w:rPr>
        <w:t>Their outputs were then connected to an OR gate.</w:t>
      </w:r>
    </w:p>
    <w:p w14:paraId="2CDD4406" w14:textId="26D13EA6" w:rsidR="00B31B9A" w:rsidRPr="00B31B9A" w:rsidRDefault="00B31B9A" w:rsidP="00B31B9A">
      <w:pPr>
        <w:numPr>
          <w:ilvl w:val="1"/>
          <w:numId w:val="3"/>
        </w:numPr>
        <w:rPr>
          <w:szCs w:val="24"/>
        </w:rPr>
      </w:pPr>
      <w:r w:rsidRPr="00B31B9A">
        <w:rPr>
          <w:szCs w:val="24"/>
        </w:rPr>
        <w:t xml:space="preserve">This way I created: A' + B' which, according to </w:t>
      </w:r>
      <w:r w:rsidR="004B2DCD" w:rsidRPr="00B31B9A">
        <w:rPr>
          <w:szCs w:val="24"/>
        </w:rPr>
        <w:t>DE Morgan’s</w:t>
      </w:r>
      <w:r w:rsidRPr="00B31B9A">
        <w:rPr>
          <w:szCs w:val="24"/>
        </w:rPr>
        <w:t xml:space="preserve"> Law, is equal to (A </w:t>
      </w:r>
      <w:r w:rsidRPr="00B31B9A">
        <w:rPr>
          <w:rFonts w:ascii="Cambria Math" w:hAnsi="Cambria Math" w:cs="Cambria Math"/>
          <w:szCs w:val="24"/>
        </w:rPr>
        <w:t>⋅</w:t>
      </w:r>
      <w:r w:rsidRPr="00B31B9A">
        <w:rPr>
          <w:szCs w:val="24"/>
        </w:rPr>
        <w:t xml:space="preserve"> B)’.</w:t>
      </w:r>
    </w:p>
    <w:p w14:paraId="3F875F91" w14:textId="12BE9882" w:rsidR="00B31B9A" w:rsidRPr="00B31B9A" w:rsidRDefault="00B31B9A" w:rsidP="00B31B9A">
      <w:pPr>
        <w:numPr>
          <w:ilvl w:val="0"/>
          <w:numId w:val="3"/>
        </w:numPr>
        <w:rPr>
          <w:szCs w:val="24"/>
        </w:rPr>
      </w:pPr>
      <w:r w:rsidRPr="00B31B9A">
        <w:rPr>
          <w:szCs w:val="24"/>
        </w:rPr>
        <w:t>I connected LEDs to both outputs (NAND and OR-NOT combo) to compare them.</w:t>
      </w:r>
    </w:p>
    <w:p w14:paraId="476A044C" w14:textId="5CCC3F9B" w:rsidR="00B31B9A" w:rsidRPr="00B31B9A" w:rsidRDefault="00B31B9A" w:rsidP="00B31B9A">
      <w:pPr>
        <w:numPr>
          <w:ilvl w:val="0"/>
          <w:numId w:val="3"/>
        </w:numPr>
        <w:rPr>
          <w:szCs w:val="24"/>
        </w:rPr>
      </w:pPr>
      <w:r w:rsidRPr="00B31B9A">
        <w:rPr>
          <w:szCs w:val="24"/>
        </w:rPr>
        <w:t>I tested all input combinations using the two switches:</w:t>
      </w:r>
    </w:p>
    <w:p w14:paraId="4933A5D6" w14:textId="1999161E" w:rsidR="00B31B9A" w:rsidRPr="00B31B9A" w:rsidRDefault="00B31B9A" w:rsidP="00B31B9A">
      <w:pPr>
        <w:numPr>
          <w:ilvl w:val="1"/>
          <w:numId w:val="3"/>
        </w:numPr>
        <w:rPr>
          <w:color w:val="A66500"/>
          <w:szCs w:val="24"/>
        </w:rPr>
      </w:pPr>
      <w:r w:rsidRPr="00B31B9A">
        <w:rPr>
          <w:color w:val="A66500"/>
          <w:szCs w:val="24"/>
        </w:rPr>
        <w:t>(0,0), (0,1), (1,0), (1,1)</w:t>
      </w:r>
    </w:p>
    <w:p w14:paraId="5D6DCE7E" w14:textId="485F38BE" w:rsidR="00B31B9A" w:rsidRPr="00B31B9A" w:rsidRDefault="00B31B9A" w:rsidP="00B31B9A">
      <w:pPr>
        <w:ind w:left="660"/>
        <w:rPr>
          <w:szCs w:val="24"/>
        </w:rPr>
      </w:pPr>
      <w:r w:rsidRPr="00B31B9A">
        <w:rPr>
          <w:szCs w:val="24"/>
        </w:rPr>
        <w:t xml:space="preserve">which is </w:t>
      </w:r>
      <w:r w:rsidR="004B2DCD" w:rsidRPr="00B31B9A">
        <w:rPr>
          <w:szCs w:val="24"/>
        </w:rPr>
        <w:t>DE Morgan’s</w:t>
      </w:r>
      <w:r w:rsidRPr="00B31B9A">
        <w:rPr>
          <w:szCs w:val="24"/>
        </w:rPr>
        <w:t xml:space="preserve"> Theorem.</w:t>
      </w:r>
    </w:p>
    <w:p w14:paraId="5897AA1D" w14:textId="77777777" w:rsidR="00B31B9A" w:rsidRPr="00B31B9A" w:rsidRDefault="00B31B9A" w:rsidP="00B31B9A">
      <w:pPr>
        <w:numPr>
          <w:ilvl w:val="0"/>
          <w:numId w:val="3"/>
        </w:numPr>
        <w:rPr>
          <w:szCs w:val="24"/>
        </w:rPr>
      </w:pPr>
      <w:r w:rsidRPr="00B31B9A">
        <w:rPr>
          <w:szCs w:val="24"/>
        </w:rPr>
        <w:t>The LEDs lit up the same on both sides every time, so the proof worked perfectly.</w:t>
      </w:r>
    </w:p>
    <w:p w14:paraId="4D65FB6B" w14:textId="27EFAD11" w:rsidR="00B31B9A" w:rsidRPr="00B31B9A" w:rsidRDefault="00B31B9A" w:rsidP="00B31B9A">
      <w:pPr>
        <w:numPr>
          <w:ilvl w:val="0"/>
          <w:numId w:val="3"/>
        </w:numPr>
        <w:rPr>
          <w:szCs w:val="24"/>
        </w:rPr>
      </w:pPr>
      <w:r w:rsidRPr="00B31B9A">
        <w:rPr>
          <w:szCs w:val="24"/>
        </w:rPr>
        <w:t xml:space="preserve">This was a clean and clear way to verify </w:t>
      </w:r>
      <w:r w:rsidR="004B2DCD" w:rsidRPr="00B31B9A">
        <w:rPr>
          <w:szCs w:val="24"/>
        </w:rPr>
        <w:t>DE Morgan’s</w:t>
      </w:r>
      <w:r w:rsidRPr="00B31B9A">
        <w:rPr>
          <w:szCs w:val="24"/>
        </w:rPr>
        <w:t xml:space="preserve"> Law using logic gates and ICs.</w:t>
      </w:r>
    </w:p>
    <w:p w14:paraId="520F9C57" w14:textId="7B00D0F6" w:rsidR="00C804E2" w:rsidRDefault="00C804E2" w:rsidP="00C804E2">
      <w:pPr>
        <w:ind w:left="660"/>
        <w:rPr>
          <w:szCs w:val="24"/>
        </w:rPr>
      </w:pPr>
    </w:p>
    <w:p w14:paraId="176B8F5A" w14:textId="2A92A1CD" w:rsidR="00C804E2" w:rsidRPr="004B2DCD" w:rsidRDefault="009E7AF6" w:rsidP="00C804E2">
      <w:pPr>
        <w:ind w:left="660"/>
        <w:rPr>
          <w:color w:val="0B769F" w:themeColor="accent4" w:themeShade="BF"/>
          <w:szCs w:val="24"/>
        </w:rPr>
      </w:pPr>
      <w:r w:rsidRPr="004B2DCD">
        <w:rPr>
          <w:color w:val="0B769F" w:themeColor="accent4" w:themeShade="BF"/>
          <w:szCs w:val="24"/>
        </w:rPr>
        <w:t>(</w:t>
      </w:r>
      <w:r w:rsidR="00C804E2" w:rsidRPr="004B2DCD">
        <w:rPr>
          <w:color w:val="0B769F" w:themeColor="accent4" w:themeShade="BF"/>
          <w:szCs w:val="24"/>
        </w:rPr>
        <w:t>A + B</w:t>
      </w:r>
      <w:r w:rsidRPr="004B2DCD">
        <w:rPr>
          <w:color w:val="0B769F" w:themeColor="accent4" w:themeShade="BF"/>
          <w:szCs w:val="24"/>
        </w:rPr>
        <w:t>)'</w:t>
      </w:r>
      <w:r w:rsidR="00C804E2" w:rsidRPr="004B2DCD">
        <w:rPr>
          <w:color w:val="0B769F" w:themeColor="accent4" w:themeShade="BF"/>
          <w:szCs w:val="24"/>
        </w:rPr>
        <w:t xml:space="preserve"> = (AB)’…………(</w:t>
      </w:r>
      <w:proofErr w:type="spellStart"/>
      <w:r w:rsidR="00C804E2" w:rsidRPr="004B2DCD">
        <w:rPr>
          <w:color w:val="0B769F" w:themeColor="accent4" w:themeShade="BF"/>
          <w:szCs w:val="24"/>
        </w:rPr>
        <w:t>i</w:t>
      </w:r>
      <w:proofErr w:type="spellEnd"/>
      <w:r w:rsidR="00C804E2" w:rsidRPr="004B2DCD">
        <w:rPr>
          <w:color w:val="0B769F" w:themeColor="accent4" w:themeShade="BF"/>
          <w:szCs w:val="24"/>
        </w:rPr>
        <w:t>)</w:t>
      </w:r>
    </w:p>
    <w:p w14:paraId="33D0BDD9" w14:textId="52A5C2E0" w:rsidR="00C804E2" w:rsidRPr="004B2DCD" w:rsidRDefault="009E7AF6" w:rsidP="00C804E2">
      <w:pPr>
        <w:ind w:left="660"/>
        <w:rPr>
          <w:color w:val="0B769F" w:themeColor="accent4" w:themeShade="BF"/>
          <w:szCs w:val="24"/>
        </w:rPr>
      </w:pPr>
      <w:r w:rsidRPr="004B2DCD">
        <w:rPr>
          <w:color w:val="0B769F" w:themeColor="accent4" w:themeShade="BF"/>
          <w:szCs w:val="24"/>
        </w:rPr>
        <w:t>(AB)’ = A’ + B’…………...(ii)</w:t>
      </w:r>
    </w:p>
    <w:p w14:paraId="1BD5495A" w14:textId="6E7AAC04" w:rsidR="00FF63AA" w:rsidRDefault="00FF63AA" w:rsidP="00C804E2">
      <w:pPr>
        <w:ind w:left="660"/>
        <w:rPr>
          <w:szCs w:val="24"/>
        </w:rPr>
      </w:pPr>
    </w:p>
    <w:p w14:paraId="517669D5" w14:textId="31BE2B27" w:rsidR="00CC209C" w:rsidRDefault="00CC209C" w:rsidP="00C804E2">
      <w:pPr>
        <w:ind w:left="660"/>
        <w:rPr>
          <w:szCs w:val="24"/>
        </w:rPr>
      </w:pPr>
    </w:p>
    <w:p w14:paraId="2C171E9F" w14:textId="0B7C38F1" w:rsidR="00FF1B55" w:rsidRDefault="004B2DCD" w:rsidP="00C804E2">
      <w:pPr>
        <w:ind w:left="660"/>
        <w:rPr>
          <w:szCs w:val="24"/>
        </w:rPr>
      </w:pPr>
      <w:r w:rsidRPr="00FF1B55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C257B27" wp14:editId="2925F15E">
            <wp:simplePos x="0" y="0"/>
            <wp:positionH relativeFrom="margin">
              <wp:posOffset>4126230</wp:posOffset>
            </wp:positionH>
            <wp:positionV relativeFrom="paragraph">
              <wp:posOffset>197485</wp:posOffset>
            </wp:positionV>
            <wp:extent cx="2943225" cy="1663065"/>
            <wp:effectExtent l="19050" t="19050" r="28575" b="13335"/>
            <wp:wrapSquare wrapText="bothSides"/>
            <wp:docPr id="53456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6440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63065"/>
                    </a:xfrm>
                    <a:prstGeom prst="rect">
                      <a:avLst/>
                    </a:prstGeom>
                    <a:ln w="127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23AF8" w14:textId="4E3E5A12" w:rsidR="00FF1B55" w:rsidRDefault="00FF1B55" w:rsidP="00C804E2">
      <w:pPr>
        <w:ind w:left="660"/>
        <w:rPr>
          <w:szCs w:val="24"/>
        </w:rPr>
      </w:pPr>
    </w:p>
    <w:p w14:paraId="2389BEC7" w14:textId="0FD5787E" w:rsidR="004B2DCD" w:rsidRDefault="00CC209C" w:rsidP="004B2DCD">
      <w:pPr>
        <w:ind w:left="660"/>
        <w:rPr>
          <w:szCs w:val="24"/>
        </w:rPr>
      </w:pPr>
      <w:r>
        <w:rPr>
          <w:szCs w:val="24"/>
        </w:rPr>
        <w:t xml:space="preserve">                                         </w:t>
      </w:r>
    </w:p>
    <w:p w14:paraId="3F596436" w14:textId="7668A1A5" w:rsidR="00FF1B55" w:rsidRDefault="004B2DCD" w:rsidP="004B2DCD">
      <w:pPr>
        <w:ind w:left="660"/>
        <w:rPr>
          <w:szCs w:val="24"/>
        </w:rPr>
      </w:pPr>
      <w:r w:rsidRPr="00FF63AA">
        <w:rPr>
          <w:noProof/>
          <w:szCs w:val="24"/>
        </w:rPr>
        <w:drawing>
          <wp:anchor distT="0" distB="0" distL="114300" distR="114300" simplePos="0" relativeHeight="251660288" behindDoc="1" locked="0" layoutInCell="1" allowOverlap="1" wp14:anchorId="5107ACDD" wp14:editId="79642931">
            <wp:simplePos x="0" y="0"/>
            <wp:positionH relativeFrom="margin">
              <wp:posOffset>-112623</wp:posOffset>
            </wp:positionH>
            <wp:positionV relativeFrom="paragraph">
              <wp:posOffset>-691362</wp:posOffset>
            </wp:positionV>
            <wp:extent cx="2628900" cy="1678305"/>
            <wp:effectExtent l="19050" t="19050" r="19050" b="17145"/>
            <wp:wrapTight wrapText="bothSides">
              <wp:wrapPolygon edited="0">
                <wp:start x="-157" y="-245"/>
                <wp:lineTo x="-157" y="21575"/>
                <wp:lineTo x="21600" y="21575"/>
                <wp:lineTo x="21600" y="-245"/>
                <wp:lineTo x="-157" y="-245"/>
              </wp:wrapPolygon>
            </wp:wrapTight>
            <wp:docPr id="72755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564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7830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55">
        <w:rPr>
          <w:szCs w:val="24"/>
        </w:rPr>
        <w:t xml:space="preserve"> . .</w:t>
      </w:r>
      <w:r w:rsidR="00FF1B55">
        <w:rPr>
          <w:b/>
          <w:bCs/>
          <w:szCs w:val="24"/>
        </w:rPr>
        <w:t xml:space="preserve">is equivalent to </w:t>
      </w:r>
      <w:r w:rsidR="00FF1B55">
        <w:rPr>
          <w:szCs w:val="24"/>
        </w:rPr>
        <w:t xml:space="preserve">     </w:t>
      </w:r>
    </w:p>
    <w:p w14:paraId="6724386C" w14:textId="432C7996" w:rsidR="00FF1B55" w:rsidRDefault="00FF1B55" w:rsidP="00C804E2">
      <w:pPr>
        <w:ind w:left="660"/>
        <w:rPr>
          <w:szCs w:val="24"/>
        </w:rPr>
      </w:pPr>
    </w:p>
    <w:p w14:paraId="47186C49" w14:textId="7FF6BA55" w:rsidR="00FF1B55" w:rsidRDefault="00FF1B55" w:rsidP="00C804E2">
      <w:pPr>
        <w:ind w:left="660"/>
        <w:rPr>
          <w:szCs w:val="24"/>
        </w:rPr>
      </w:pPr>
    </w:p>
    <w:p w14:paraId="5DA0FE07" w14:textId="050E74F0" w:rsidR="00FF1B55" w:rsidRDefault="00FF1B55" w:rsidP="00C804E2">
      <w:pPr>
        <w:ind w:left="660"/>
        <w:rPr>
          <w:szCs w:val="24"/>
        </w:rPr>
      </w:pPr>
    </w:p>
    <w:p w14:paraId="4A3EF92E" w14:textId="666683C5" w:rsidR="00B31B9A" w:rsidRPr="004B2DCD" w:rsidRDefault="00CC209C" w:rsidP="00B31B9A">
      <w:pPr>
        <w:jc w:val="center"/>
        <w:rPr>
          <w:color w:val="0B769F" w:themeColor="accent4" w:themeShade="BF"/>
          <w:szCs w:val="24"/>
        </w:rPr>
      </w:pPr>
      <w:r w:rsidRPr="004B2DCD">
        <w:rPr>
          <w:color w:val="0B769F" w:themeColor="accent4" w:themeShade="BF"/>
          <w:szCs w:val="24"/>
        </w:rPr>
        <w:t>(AB)’ = A’ + B’</w:t>
      </w:r>
    </w:p>
    <w:p w14:paraId="206379A3" w14:textId="30C3160B" w:rsidR="007C0C78" w:rsidRPr="004B2DCD" w:rsidRDefault="00CC209C" w:rsidP="00B31B9A">
      <w:pPr>
        <w:jc w:val="center"/>
        <w:rPr>
          <w:color w:val="0B769F" w:themeColor="accent4" w:themeShade="BF"/>
          <w:szCs w:val="24"/>
        </w:rPr>
      </w:pPr>
      <w:r w:rsidRPr="004B2DCD">
        <w:rPr>
          <w:color w:val="0B769F" w:themeColor="accent4" w:themeShade="BF"/>
          <w:szCs w:val="24"/>
        </w:rPr>
        <w:t>(1 * 0)’ = 1’ + 0’</w:t>
      </w:r>
    </w:p>
    <w:p w14:paraId="6E138D8D" w14:textId="3E4392B0" w:rsidR="00B31B9A" w:rsidRDefault="00B31B9A" w:rsidP="00B31B9A">
      <w:pPr>
        <w:jc w:val="center"/>
        <w:rPr>
          <w:szCs w:val="24"/>
        </w:rPr>
      </w:pPr>
    </w:p>
    <w:p w14:paraId="145320A6" w14:textId="415F36E4" w:rsidR="007C0C78" w:rsidRDefault="004B2DCD" w:rsidP="00C804E2">
      <w:pPr>
        <w:ind w:left="660"/>
        <w:rPr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023A93" wp14:editId="3E03C502">
            <wp:simplePos x="0" y="0"/>
            <wp:positionH relativeFrom="column">
              <wp:posOffset>1276045</wp:posOffset>
            </wp:positionH>
            <wp:positionV relativeFrom="paragraph">
              <wp:posOffset>228447</wp:posOffset>
            </wp:positionV>
            <wp:extent cx="4403725" cy="2420620"/>
            <wp:effectExtent l="76200" t="38100" r="968375" b="113030"/>
            <wp:wrapSquare wrapText="bothSides"/>
            <wp:docPr id="7690701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42062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F3865A" w14:textId="77777777" w:rsidR="00B31B9A" w:rsidRDefault="00B31B9A" w:rsidP="00B31B9A">
      <w:pPr>
        <w:ind w:left="660"/>
        <w:jc w:val="center"/>
        <w:rPr>
          <w:szCs w:val="24"/>
        </w:rPr>
      </w:pPr>
    </w:p>
    <w:p w14:paraId="5716C7E7" w14:textId="77777777" w:rsidR="004D39E4" w:rsidRDefault="004D39E4" w:rsidP="00B31B9A">
      <w:pPr>
        <w:ind w:left="660"/>
        <w:jc w:val="center"/>
        <w:rPr>
          <w:szCs w:val="24"/>
        </w:rPr>
      </w:pPr>
    </w:p>
    <w:p w14:paraId="357CF482" w14:textId="77777777" w:rsidR="004D39E4" w:rsidRDefault="004D39E4" w:rsidP="00B31B9A">
      <w:pPr>
        <w:ind w:left="660"/>
        <w:jc w:val="center"/>
        <w:rPr>
          <w:szCs w:val="24"/>
        </w:rPr>
      </w:pPr>
    </w:p>
    <w:p w14:paraId="0A367AAF" w14:textId="77777777" w:rsidR="004D39E4" w:rsidRDefault="004D39E4" w:rsidP="00B31B9A">
      <w:pPr>
        <w:ind w:left="660"/>
        <w:jc w:val="center"/>
        <w:rPr>
          <w:szCs w:val="24"/>
        </w:rPr>
      </w:pPr>
    </w:p>
    <w:p w14:paraId="02A5E27C" w14:textId="77777777" w:rsidR="004D39E4" w:rsidRDefault="004D39E4" w:rsidP="00B31B9A">
      <w:pPr>
        <w:ind w:left="660"/>
        <w:jc w:val="center"/>
        <w:rPr>
          <w:szCs w:val="24"/>
        </w:rPr>
      </w:pPr>
    </w:p>
    <w:p w14:paraId="43BC8690" w14:textId="77777777" w:rsidR="004D39E4" w:rsidRDefault="004D39E4" w:rsidP="00B31B9A">
      <w:pPr>
        <w:ind w:left="660"/>
        <w:jc w:val="center"/>
        <w:rPr>
          <w:szCs w:val="24"/>
        </w:rPr>
      </w:pPr>
    </w:p>
    <w:p w14:paraId="696346C7" w14:textId="77777777" w:rsidR="004D39E4" w:rsidRDefault="004D39E4" w:rsidP="00B31B9A">
      <w:pPr>
        <w:ind w:left="660"/>
        <w:jc w:val="center"/>
        <w:rPr>
          <w:szCs w:val="24"/>
        </w:rPr>
      </w:pPr>
    </w:p>
    <w:p w14:paraId="781294B0" w14:textId="77777777" w:rsidR="004B2DCD" w:rsidRDefault="004B2DCD" w:rsidP="004D39E4">
      <w:pPr>
        <w:ind w:left="660"/>
        <w:jc w:val="center"/>
        <w:rPr>
          <w:szCs w:val="24"/>
        </w:rPr>
      </w:pPr>
    </w:p>
    <w:p w14:paraId="3A690B9A" w14:textId="77777777" w:rsidR="004B2DCD" w:rsidRDefault="004B2DCD" w:rsidP="004D39E4">
      <w:pPr>
        <w:ind w:left="660"/>
        <w:jc w:val="center"/>
        <w:rPr>
          <w:szCs w:val="24"/>
        </w:rPr>
      </w:pPr>
    </w:p>
    <w:p w14:paraId="69F078D9" w14:textId="77777777" w:rsidR="004B2DCD" w:rsidRDefault="004B2DCD" w:rsidP="004D39E4">
      <w:pPr>
        <w:ind w:left="660"/>
        <w:jc w:val="center"/>
        <w:rPr>
          <w:szCs w:val="24"/>
        </w:rPr>
      </w:pPr>
    </w:p>
    <w:p w14:paraId="3C515750" w14:textId="77777777" w:rsidR="004B2DCD" w:rsidRDefault="004B2DCD" w:rsidP="004D39E4">
      <w:pPr>
        <w:ind w:left="660"/>
        <w:jc w:val="center"/>
        <w:rPr>
          <w:szCs w:val="24"/>
        </w:rPr>
      </w:pPr>
    </w:p>
    <w:p w14:paraId="72B5D7BF" w14:textId="77777777" w:rsidR="004B2DCD" w:rsidRDefault="004B2DCD" w:rsidP="004D39E4">
      <w:pPr>
        <w:ind w:left="660"/>
        <w:jc w:val="center"/>
        <w:rPr>
          <w:szCs w:val="24"/>
        </w:rPr>
      </w:pPr>
    </w:p>
    <w:p w14:paraId="427B4F51" w14:textId="178F622B" w:rsidR="007C0C78" w:rsidRPr="004B2DCD" w:rsidRDefault="00CC209C" w:rsidP="004D39E4">
      <w:pPr>
        <w:ind w:left="660"/>
        <w:jc w:val="center"/>
        <w:rPr>
          <w:color w:val="007BB8"/>
          <w:szCs w:val="24"/>
        </w:rPr>
      </w:pPr>
      <w:r w:rsidRPr="004B2DCD">
        <w:rPr>
          <w:color w:val="007BB8"/>
          <w:szCs w:val="24"/>
        </w:rPr>
        <w:t>(A + B)' = (AB)’</w:t>
      </w:r>
    </w:p>
    <w:p w14:paraId="0E61BE92" w14:textId="2EE64A82" w:rsidR="007C0C78" w:rsidRPr="004B2DCD" w:rsidRDefault="00CC209C" w:rsidP="00B31B9A">
      <w:pPr>
        <w:ind w:left="660"/>
        <w:jc w:val="center"/>
        <w:rPr>
          <w:color w:val="007BB8"/>
          <w:szCs w:val="24"/>
        </w:rPr>
      </w:pPr>
      <w:r w:rsidRPr="004B2DCD">
        <w:rPr>
          <w:color w:val="007BB8"/>
          <w:szCs w:val="24"/>
        </w:rPr>
        <w:t>(1 + 1)’ = 1’ * 0’</w:t>
      </w:r>
    </w:p>
    <w:p w14:paraId="003138E9" w14:textId="0EE0B54A" w:rsidR="00B31B9A" w:rsidRDefault="00B31B9A" w:rsidP="00B31B9A">
      <w:pPr>
        <w:ind w:left="660"/>
        <w:rPr>
          <w:szCs w:val="24"/>
        </w:rPr>
      </w:pPr>
    </w:p>
    <w:p w14:paraId="653255BC" w14:textId="6F03AF44" w:rsidR="004D39E4" w:rsidRDefault="004D39E4" w:rsidP="00B31B9A">
      <w:pPr>
        <w:ind w:left="660"/>
        <w:jc w:val="center"/>
        <w:rPr>
          <w:szCs w:val="24"/>
        </w:rPr>
      </w:pPr>
    </w:p>
    <w:p w14:paraId="1B421770" w14:textId="393A43DC" w:rsidR="004D39E4" w:rsidRDefault="004D39E4" w:rsidP="00B31B9A">
      <w:pPr>
        <w:ind w:left="660"/>
        <w:jc w:val="center"/>
        <w:rPr>
          <w:szCs w:val="24"/>
        </w:rPr>
      </w:pPr>
    </w:p>
    <w:p w14:paraId="30C82FA7" w14:textId="5D978A88" w:rsidR="004D39E4" w:rsidRDefault="004B2DCD" w:rsidP="00B31B9A">
      <w:pPr>
        <w:ind w:left="66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8E096C" wp14:editId="7B05EB15">
            <wp:simplePos x="0" y="0"/>
            <wp:positionH relativeFrom="column">
              <wp:posOffset>1151688</wp:posOffset>
            </wp:positionH>
            <wp:positionV relativeFrom="paragraph">
              <wp:posOffset>8204</wp:posOffset>
            </wp:positionV>
            <wp:extent cx="5069434" cy="2404090"/>
            <wp:effectExtent l="76200" t="38100" r="969645" b="111125"/>
            <wp:wrapSquare wrapText="bothSides"/>
            <wp:docPr id="1526958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34" cy="24040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0A94C66" w14:textId="5A472B2B" w:rsidR="004D39E4" w:rsidRDefault="004D39E4" w:rsidP="00B31B9A">
      <w:pPr>
        <w:ind w:left="660"/>
        <w:jc w:val="center"/>
        <w:rPr>
          <w:szCs w:val="24"/>
        </w:rPr>
      </w:pPr>
    </w:p>
    <w:p w14:paraId="1617B8E7" w14:textId="0A612E36" w:rsidR="004D39E4" w:rsidRDefault="004D39E4" w:rsidP="00B31B9A">
      <w:pPr>
        <w:ind w:left="660"/>
        <w:jc w:val="center"/>
        <w:rPr>
          <w:szCs w:val="24"/>
        </w:rPr>
      </w:pPr>
    </w:p>
    <w:p w14:paraId="269004EE" w14:textId="77777777" w:rsidR="004D39E4" w:rsidRDefault="004D39E4" w:rsidP="00B31B9A">
      <w:pPr>
        <w:ind w:left="660"/>
        <w:jc w:val="center"/>
        <w:rPr>
          <w:szCs w:val="24"/>
        </w:rPr>
      </w:pPr>
    </w:p>
    <w:p w14:paraId="456E729C" w14:textId="77777777" w:rsidR="004D39E4" w:rsidRDefault="004D39E4" w:rsidP="00B31B9A">
      <w:pPr>
        <w:ind w:left="660"/>
        <w:jc w:val="center"/>
        <w:rPr>
          <w:szCs w:val="24"/>
        </w:rPr>
      </w:pPr>
    </w:p>
    <w:p w14:paraId="748A7E77" w14:textId="77777777" w:rsidR="004D39E4" w:rsidRDefault="004D39E4" w:rsidP="00B31B9A">
      <w:pPr>
        <w:ind w:left="660"/>
        <w:jc w:val="center"/>
        <w:rPr>
          <w:szCs w:val="24"/>
        </w:rPr>
      </w:pPr>
    </w:p>
    <w:p w14:paraId="48E01806" w14:textId="77777777" w:rsidR="004D39E4" w:rsidRDefault="004D39E4" w:rsidP="00B31B9A">
      <w:pPr>
        <w:ind w:left="660"/>
        <w:jc w:val="center"/>
        <w:rPr>
          <w:szCs w:val="24"/>
        </w:rPr>
      </w:pPr>
    </w:p>
    <w:p w14:paraId="08C1B433" w14:textId="77777777" w:rsidR="004D39E4" w:rsidRDefault="004D39E4" w:rsidP="00B31B9A">
      <w:pPr>
        <w:ind w:left="660"/>
        <w:jc w:val="center"/>
        <w:rPr>
          <w:szCs w:val="24"/>
        </w:rPr>
      </w:pPr>
    </w:p>
    <w:p w14:paraId="21339367" w14:textId="77777777" w:rsidR="004B2DCD" w:rsidRDefault="004B2DCD" w:rsidP="00B31B9A">
      <w:pPr>
        <w:ind w:left="660"/>
        <w:jc w:val="center"/>
        <w:rPr>
          <w:szCs w:val="24"/>
        </w:rPr>
      </w:pPr>
    </w:p>
    <w:p w14:paraId="7322ABBD" w14:textId="77777777" w:rsidR="004B2DCD" w:rsidRDefault="004B2DCD" w:rsidP="00B31B9A">
      <w:pPr>
        <w:ind w:left="660"/>
        <w:jc w:val="center"/>
        <w:rPr>
          <w:szCs w:val="24"/>
        </w:rPr>
      </w:pPr>
    </w:p>
    <w:p w14:paraId="37E82ECB" w14:textId="142379F5" w:rsidR="00CC209C" w:rsidRPr="004B2DCD" w:rsidRDefault="00CC209C" w:rsidP="004B2DCD">
      <w:pPr>
        <w:ind w:left="660"/>
        <w:jc w:val="center"/>
        <w:rPr>
          <w:color w:val="007BB8"/>
          <w:szCs w:val="24"/>
        </w:rPr>
      </w:pPr>
      <w:r w:rsidRPr="004B2DCD">
        <w:rPr>
          <w:color w:val="007BB8"/>
          <w:szCs w:val="24"/>
        </w:rPr>
        <w:t>(AB)’ = A’ + B’</w:t>
      </w:r>
    </w:p>
    <w:p w14:paraId="1BD324D0" w14:textId="72FCAC69" w:rsidR="00CC209C" w:rsidRPr="004B2DCD" w:rsidRDefault="00CC209C" w:rsidP="00B31B9A">
      <w:pPr>
        <w:ind w:left="660"/>
        <w:jc w:val="center"/>
        <w:rPr>
          <w:color w:val="007BB8"/>
          <w:szCs w:val="24"/>
        </w:rPr>
      </w:pPr>
      <w:r w:rsidRPr="004B2DCD">
        <w:rPr>
          <w:color w:val="007BB8"/>
          <w:szCs w:val="24"/>
        </w:rPr>
        <w:t>(0 * 1)’ = 0’ + 1’</w:t>
      </w:r>
    </w:p>
    <w:p w14:paraId="65976D3D" w14:textId="1DEE002A" w:rsidR="007C0C78" w:rsidRDefault="00E41F8F" w:rsidP="00E41F8F">
      <w:pPr>
        <w:ind w:left="66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89057A" wp14:editId="6FB7A106">
            <wp:simplePos x="0" y="0"/>
            <wp:positionH relativeFrom="margin">
              <wp:posOffset>581456</wp:posOffset>
            </wp:positionH>
            <wp:positionV relativeFrom="paragraph">
              <wp:posOffset>776097</wp:posOffset>
            </wp:positionV>
            <wp:extent cx="5507355" cy="2788920"/>
            <wp:effectExtent l="76200" t="38100" r="1102995" b="106680"/>
            <wp:wrapSquare wrapText="bothSides"/>
            <wp:docPr id="7735176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889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0C78" w:rsidSect="00B31B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BE8"/>
    <w:multiLevelType w:val="multilevel"/>
    <w:tmpl w:val="3FDE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375347"/>
    <w:multiLevelType w:val="hybridMultilevel"/>
    <w:tmpl w:val="0F2ECB46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7D5A3196"/>
    <w:multiLevelType w:val="hybridMultilevel"/>
    <w:tmpl w:val="E356FEB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 w16cid:durableId="1578124113">
    <w:abstractNumId w:val="1"/>
  </w:num>
  <w:num w:numId="2" w16cid:durableId="1612979651">
    <w:abstractNumId w:val="2"/>
  </w:num>
  <w:num w:numId="3" w16cid:durableId="122409952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E2"/>
    <w:rsid w:val="00126B51"/>
    <w:rsid w:val="00192B5F"/>
    <w:rsid w:val="001E6327"/>
    <w:rsid w:val="002505ED"/>
    <w:rsid w:val="003C284A"/>
    <w:rsid w:val="003D16BE"/>
    <w:rsid w:val="004B2DCD"/>
    <w:rsid w:val="004D39E4"/>
    <w:rsid w:val="00586A2C"/>
    <w:rsid w:val="005D145C"/>
    <w:rsid w:val="005F287F"/>
    <w:rsid w:val="007555D8"/>
    <w:rsid w:val="007C0C78"/>
    <w:rsid w:val="008F1BCF"/>
    <w:rsid w:val="009E7AF6"/>
    <w:rsid w:val="00B31B9A"/>
    <w:rsid w:val="00C26800"/>
    <w:rsid w:val="00C41269"/>
    <w:rsid w:val="00C804E2"/>
    <w:rsid w:val="00CC209C"/>
    <w:rsid w:val="00D53FBF"/>
    <w:rsid w:val="00DD6FCE"/>
    <w:rsid w:val="00E15B19"/>
    <w:rsid w:val="00E41F8F"/>
    <w:rsid w:val="00F460A1"/>
    <w:rsid w:val="00FA6E85"/>
    <w:rsid w:val="00FF1B55"/>
    <w:rsid w:val="00FF63AA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EE3D"/>
  <w15:chartTrackingRefBased/>
  <w15:docId w15:val="{4E7DECF8-18D2-43A4-B82F-BD4EB422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09C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BF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4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4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4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4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4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4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4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BF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4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4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4E2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4E2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4E2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4E2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4E2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4E2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04E2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4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4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4E2"/>
    <w:rPr>
      <w:rFonts w:asciiTheme="majorBidi" w:hAnsi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C804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4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4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4E2"/>
    <w:rPr>
      <w:rFonts w:asciiTheme="majorBidi" w:hAnsiTheme="majorBid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C804E2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C804E2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2A58-1D47-4824-B1E9-1875048D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lain Mushtaq</dc:creator>
  <cp:keywords/>
  <dc:description/>
  <cp:lastModifiedBy>saqlainjeegar@gmail.com</cp:lastModifiedBy>
  <cp:revision>2</cp:revision>
  <dcterms:created xsi:type="dcterms:W3CDTF">2025-06-02T15:44:00Z</dcterms:created>
  <dcterms:modified xsi:type="dcterms:W3CDTF">2025-06-02T15:44:00Z</dcterms:modified>
</cp:coreProperties>
</file>